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A" w:rsidRPr="00956C94" w:rsidRDefault="0064615A" w:rsidP="00F97E2D">
      <w:pPr>
        <w:pStyle w:val="Hlavika"/>
        <w:jc w:val="center"/>
        <w:rPr>
          <w:b/>
          <w:sz w:val="32"/>
          <w:szCs w:val="32"/>
        </w:rPr>
      </w:pPr>
      <w:r w:rsidRPr="00956C94">
        <w:t xml:space="preserve">                </w:t>
      </w:r>
    </w:p>
    <w:p w:rsidR="0064615A" w:rsidRPr="00956C94" w:rsidRDefault="0064615A" w:rsidP="0064615A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36843C4E" wp14:editId="0A0A3F07">
            <wp:extent cx="962025" cy="885825"/>
            <wp:effectExtent l="0" t="0" r="9525" b="9525"/>
            <wp:docPr id="37" name="Obrázok 37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4620A39E" wp14:editId="6D31C774">
            <wp:extent cx="2581275" cy="933450"/>
            <wp:effectExtent l="0" t="0" r="9525" b="0"/>
            <wp:docPr id="38" name="Obrázok 38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29BD8BED" wp14:editId="67ADD465">
            <wp:extent cx="1438275" cy="733425"/>
            <wp:effectExtent l="0" t="0" r="9525" b="9525"/>
            <wp:docPr id="39" name="Obrázok 39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5A" w:rsidRPr="00956C94" w:rsidRDefault="0064615A" w:rsidP="0064615A">
      <w:pPr>
        <w:rPr>
          <w:b/>
          <w:sz w:val="32"/>
          <w:szCs w:val="32"/>
        </w:rPr>
      </w:pPr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66"/>
      </w:tblGrid>
      <w:tr w:rsidR="0064615A" w:rsidRPr="00956C94" w:rsidTr="00352BC6">
        <w:trPr>
          <w:trHeight w:val="256"/>
          <w:jc w:val="center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odborných hodnotiteľov</w:t>
            </w:r>
          </w:p>
        </w:tc>
      </w:tr>
      <w:tr w:rsidR="0064615A" w:rsidRPr="00956C94" w:rsidTr="00352BC6">
        <w:trPr>
          <w:trHeight w:val="25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ód výzvy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ená odborných hodnotiteľov</w:t>
            </w:r>
          </w:p>
        </w:tc>
      </w:tr>
      <w:tr w:rsidR="00352BC6" w:rsidRPr="00956C94" w:rsidTr="00352BC6">
        <w:trPr>
          <w:trHeight w:val="408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BC6" w:rsidRDefault="00352BC6" w:rsidP="00352BC6">
            <w:pPr>
              <w:shd w:val="clear" w:color="auto" w:fill="FFFFFF"/>
              <w:rPr>
                <w:sz w:val="28"/>
                <w:szCs w:val="28"/>
              </w:rPr>
            </w:pPr>
          </w:p>
          <w:p w:rsidR="00352BC6" w:rsidRPr="00920BA2" w:rsidRDefault="00352BC6" w:rsidP="00352B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Pr="00352BC6">
                <w:rPr>
                  <w:sz w:val="28"/>
                  <w:szCs w:val="28"/>
                </w:rPr>
                <w:t xml:space="preserve">IROP-PO2-SC222-2016-13 </w:t>
              </w:r>
              <w:r w:rsidRPr="000B602D">
                <w:rPr>
                  <w:sz w:val="28"/>
                  <w:szCs w:val="28"/>
                </w:rPr>
                <w:t xml:space="preserve"> </w:t>
              </w:r>
              <w:r w:rsidRPr="009354AA">
                <w:rPr>
                  <w:sz w:val="28"/>
                  <w:szCs w:val="28"/>
                </w:rPr>
                <w:t xml:space="preserve"> </w:t>
              </w:r>
              <w:r w:rsidRPr="005C2804">
                <w:rPr>
                  <w:sz w:val="28"/>
                  <w:szCs w:val="28"/>
                </w:rPr>
                <w:t xml:space="preserve"> </w:t>
              </w:r>
              <w:r w:rsidRPr="00664C20">
                <w:rPr>
                  <w:sz w:val="28"/>
                  <w:szCs w:val="28"/>
                </w:rPr>
                <w:t xml:space="preserve"> </w:t>
              </w:r>
              <w:r w:rsidRPr="008D1FA4">
                <w:rPr>
                  <w:sz w:val="28"/>
                  <w:szCs w:val="28"/>
                </w:rPr>
                <w:t xml:space="preserve"> </w:t>
              </w:r>
              <w:r w:rsidRPr="00920BA2">
                <w:rPr>
                  <w:sz w:val="28"/>
                  <w:szCs w:val="28"/>
                </w:rPr>
                <w:t xml:space="preserve"> </w:t>
              </w:r>
            </w:hyperlink>
          </w:p>
          <w:p w:rsidR="00352BC6" w:rsidRPr="00956C94" w:rsidRDefault="00352BC6" w:rsidP="00352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sz w:val="28"/>
                <w:szCs w:val="28"/>
              </w:rPr>
              <w:t>2. hodnotiace kolo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352BC6">
              <w:t xml:space="preserve">Ing. Ľubomír </w:t>
            </w:r>
            <w:proofErr w:type="spellStart"/>
            <w:r w:rsidRPr="00352BC6">
              <w:t>Viglaš</w:t>
            </w:r>
            <w:proofErr w:type="spellEnd"/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352BC6">
              <w:t xml:space="preserve">Mgr. Richard </w:t>
            </w:r>
            <w:proofErr w:type="spellStart"/>
            <w:r w:rsidRPr="00352BC6">
              <w:t>Hulín</w:t>
            </w:r>
            <w:proofErr w:type="spellEnd"/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352BC6">
              <w:t xml:space="preserve">Ing. Martina </w:t>
            </w:r>
            <w:proofErr w:type="spellStart"/>
            <w:r w:rsidRPr="00352BC6">
              <w:t>Lamačková</w:t>
            </w:r>
            <w:proofErr w:type="spellEnd"/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352BC6">
              <w:t>Ing. Šarlota Nováková</w:t>
            </w:r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</w:pPr>
            <w:r w:rsidRPr="00352BC6">
              <w:t>JUDr. Peter Lakota</w:t>
            </w:r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</w:pPr>
            <w:r w:rsidRPr="00352BC6">
              <w:t>Ing. Lukáš Dubovský</w:t>
            </w:r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956C94" w:rsidRDefault="00352BC6" w:rsidP="00352BC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</w:pPr>
            <w:r w:rsidRPr="00352BC6">
              <w:t>Ing. Martin Masár</w:t>
            </w:r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</w:pPr>
            <w:r w:rsidRPr="00352BC6">
              <w:t xml:space="preserve">Ing. Oľga </w:t>
            </w:r>
            <w:proofErr w:type="spellStart"/>
            <w:r w:rsidRPr="00352BC6">
              <w:t>Bogová</w:t>
            </w:r>
            <w:proofErr w:type="spellEnd"/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</w:pPr>
            <w:r w:rsidRPr="00352BC6">
              <w:t xml:space="preserve">Mgr. Mária </w:t>
            </w:r>
            <w:proofErr w:type="spellStart"/>
            <w:r w:rsidRPr="00352BC6">
              <w:t>Biľová</w:t>
            </w:r>
            <w:proofErr w:type="spellEnd"/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</w:pPr>
            <w:r w:rsidRPr="00352BC6">
              <w:t xml:space="preserve">Ing. Lucia </w:t>
            </w:r>
            <w:proofErr w:type="spellStart"/>
            <w:r w:rsidRPr="00352BC6">
              <w:t>Romančíková</w:t>
            </w:r>
            <w:proofErr w:type="spellEnd"/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</w:pPr>
            <w:r w:rsidRPr="00352BC6">
              <w:t>Ing. Lukáš  Dubovský</w:t>
            </w:r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</w:pPr>
            <w:r w:rsidRPr="00352BC6">
              <w:t>Ing. Martin Masár</w:t>
            </w:r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</w:pPr>
            <w:r w:rsidRPr="00352BC6">
              <w:t xml:space="preserve">Ing. Veronika </w:t>
            </w:r>
            <w:proofErr w:type="spellStart"/>
            <w:r w:rsidRPr="00352BC6">
              <w:t>Krul</w:t>
            </w:r>
            <w:proofErr w:type="spellEnd"/>
          </w:p>
        </w:tc>
      </w:tr>
      <w:tr w:rsidR="00352BC6" w:rsidRPr="00956C94" w:rsidTr="00352BC6">
        <w:trPr>
          <w:trHeight w:val="402"/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2BC6" w:rsidRPr="00352BC6" w:rsidRDefault="00352BC6" w:rsidP="00256136">
            <w:pPr>
              <w:spacing w:after="0" w:line="240" w:lineRule="auto"/>
            </w:pPr>
            <w:r w:rsidRPr="00352BC6">
              <w:t>Mgr. Peter Lukáč</w:t>
            </w:r>
          </w:p>
        </w:tc>
      </w:tr>
    </w:tbl>
    <w:p w:rsidR="0064615A" w:rsidRDefault="0064615A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  <w:bookmarkStart w:id="0" w:name="_GoBack"/>
      <w:bookmarkEnd w:id="0"/>
    </w:p>
    <w:sectPr w:rsidR="0025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065582"/>
    <w:rsid w:val="000B602D"/>
    <w:rsid w:val="001C5557"/>
    <w:rsid w:val="00256136"/>
    <w:rsid w:val="00352BC6"/>
    <w:rsid w:val="00354DCE"/>
    <w:rsid w:val="003C2BA8"/>
    <w:rsid w:val="005C2804"/>
    <w:rsid w:val="0064615A"/>
    <w:rsid w:val="00664C20"/>
    <w:rsid w:val="006B0707"/>
    <w:rsid w:val="008D1FA4"/>
    <w:rsid w:val="00920BA2"/>
    <w:rsid w:val="009354AA"/>
    <w:rsid w:val="00A21DB9"/>
    <w:rsid w:val="00BC2D54"/>
    <w:rsid w:val="00E361D9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C11B9"/>
  <w15:docId w15:val="{9FB4663E-8300-4798-9BD6-298776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5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1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461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1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920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1300&amp;navID2=1300&amp;sID=67&amp;id=137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20B0-DEA0-425C-B5D5-FCA189BB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Janeček Zuzana</cp:lastModifiedBy>
  <cp:revision>12</cp:revision>
  <dcterms:created xsi:type="dcterms:W3CDTF">2019-03-04T09:18:00Z</dcterms:created>
  <dcterms:modified xsi:type="dcterms:W3CDTF">2019-03-04T11:38:00Z</dcterms:modified>
</cp:coreProperties>
</file>